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d2c7087c45d14510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61852f941a634c30b9e1c81de09f1376.psmdcp" Id="R7f30c774b95a4df3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Питириаз красный волосяной отрубевидны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44.0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95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0779BF0B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1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